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894122" w:rsidTr="00BC2259">
        <w:trPr>
          <w:trHeight w:hRule="exact" w:val="1883"/>
        </w:trPr>
        <w:tc>
          <w:tcPr>
            <w:tcW w:w="9356" w:type="dxa"/>
            <w:gridSpan w:val="4"/>
          </w:tcPr>
          <w:p w:rsidR="00894122" w:rsidRPr="00234F5C" w:rsidRDefault="00894122" w:rsidP="00884A09">
            <w:pPr>
              <w:pStyle w:val="Iioaioo"/>
              <w:keepLines w:val="0"/>
              <w:tabs>
                <w:tab w:val="left" w:pos="2977"/>
                <w:tab w:val="left" w:pos="7335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884A09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1E1E2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1E1E2D" w:rsidP="001E1E2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2731" w:type="dxa"/>
            <w:vAlign w:val="bottom"/>
          </w:tcPr>
          <w:p w:rsidR="00E15F3D" w:rsidRPr="009D0283" w:rsidRDefault="00E15F3D" w:rsidP="001E1E2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1E1E2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1E1E2D" w:rsidP="001E1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-П</w:t>
            </w:r>
          </w:p>
        </w:tc>
      </w:tr>
      <w:tr w:rsidR="00E15F3D" w:rsidTr="00BC2259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C46645" w:rsidRPr="00C33890" w:rsidRDefault="00E15F3D" w:rsidP="001E1E2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82257B" w:rsidRPr="0082257B" w:rsidRDefault="0082257B" w:rsidP="001E1E2D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</w:t>
      </w:r>
      <w:bookmarkStart w:id="0" w:name="_GoBack"/>
      <w:bookmarkEnd w:id="0"/>
      <w:r>
        <w:rPr>
          <w:b/>
          <w:sz w:val="28"/>
        </w:rPr>
        <w:t xml:space="preserve">ий в постановление Правительства </w:t>
      </w:r>
      <w:r>
        <w:rPr>
          <w:b/>
          <w:sz w:val="28"/>
        </w:rPr>
        <w:br/>
        <w:t xml:space="preserve">Кировской области от 28.03.2013 № 202/167 </w:t>
      </w:r>
      <w:r>
        <w:rPr>
          <w:b/>
          <w:sz w:val="28"/>
        </w:rPr>
        <w:br/>
      </w:r>
      <w:r w:rsidRPr="0082257B">
        <w:rPr>
          <w:b/>
          <w:sz w:val="28"/>
          <w:szCs w:val="28"/>
        </w:rPr>
        <w:t>«Об утверждении Порядка заключения гражданами</w:t>
      </w:r>
      <w:r>
        <w:rPr>
          <w:b/>
          <w:sz w:val="28"/>
          <w:szCs w:val="28"/>
        </w:rPr>
        <w:br/>
      </w:r>
      <w:r w:rsidRPr="0082257B">
        <w:rPr>
          <w:b/>
          <w:sz w:val="28"/>
          <w:szCs w:val="28"/>
        </w:rPr>
        <w:t>договора купли-продажи лесных насаждений для собственных нужд»</w:t>
      </w:r>
    </w:p>
    <w:p w:rsidR="0082257B" w:rsidRPr="00A31218" w:rsidRDefault="0082257B" w:rsidP="005B2A21">
      <w:pPr>
        <w:widowControl w:val="0"/>
        <w:autoSpaceDE w:val="0"/>
        <w:autoSpaceDN w:val="0"/>
        <w:adjustRightInd w:val="0"/>
        <w:spacing w:line="440" w:lineRule="exact"/>
        <w:ind w:firstLine="720"/>
        <w:jc w:val="both"/>
        <w:rPr>
          <w:sz w:val="28"/>
          <w:szCs w:val="28"/>
        </w:rPr>
      </w:pPr>
      <w:r w:rsidRPr="00FD3DC1">
        <w:rPr>
          <w:sz w:val="28"/>
          <w:szCs w:val="28"/>
        </w:rPr>
        <w:t>Правительство Кировской области ПОСТАНОВЛЯЕТ:</w:t>
      </w:r>
    </w:p>
    <w:p w:rsidR="005B2A21" w:rsidRDefault="005B2A21" w:rsidP="005B2A21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2257B" w:rsidRPr="00A31218">
        <w:rPr>
          <w:sz w:val="28"/>
          <w:szCs w:val="28"/>
        </w:rPr>
        <w:t xml:space="preserve">Внести в </w:t>
      </w:r>
      <w:r w:rsidR="0082257B" w:rsidRPr="00620E5A">
        <w:rPr>
          <w:sz w:val="28"/>
          <w:szCs w:val="28"/>
        </w:rPr>
        <w:t xml:space="preserve">постановление Правительства </w:t>
      </w:r>
      <w:r w:rsidR="0082257B" w:rsidRPr="00A31218">
        <w:rPr>
          <w:sz w:val="28"/>
          <w:szCs w:val="28"/>
        </w:rPr>
        <w:t xml:space="preserve">Кировской области </w:t>
      </w:r>
      <w:r w:rsidR="0082257B" w:rsidRPr="00620E5A">
        <w:rPr>
          <w:sz w:val="28"/>
          <w:szCs w:val="28"/>
        </w:rPr>
        <w:t>от 28.03.2013 № 202/167 «Об утверждении Порядка заключения гражданами договора купли-продажи лесных насаждений для собственных нужд</w:t>
      </w:r>
      <w:r w:rsidR="00ED0954">
        <w:rPr>
          <w:sz w:val="28"/>
          <w:szCs w:val="28"/>
        </w:rPr>
        <w:t>»</w:t>
      </w:r>
      <w:r w:rsidR="00ED0954" w:rsidRPr="00ED0954">
        <w:rPr>
          <w:sz w:val="28"/>
          <w:szCs w:val="28"/>
        </w:rPr>
        <w:t xml:space="preserve"> </w:t>
      </w:r>
      <w:r w:rsidR="00ED0954">
        <w:rPr>
          <w:sz w:val="28"/>
          <w:szCs w:val="28"/>
        </w:rPr>
        <w:t>следующие изменения:</w:t>
      </w:r>
    </w:p>
    <w:p w:rsidR="005B2A21" w:rsidRDefault="005B2A21" w:rsidP="005B2A21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В преамбуле слова «(с изменениями, внесенными Законами Кировской области от 08.07.2008 № 271-ЗО, от 20.02.2009 № 343-ЗО, </w:t>
      </w:r>
      <w:r>
        <w:rPr>
          <w:sz w:val="28"/>
          <w:szCs w:val="28"/>
        </w:rPr>
        <w:br/>
        <w:t>от 08.11.2010 № 572-ЗО, от 03.11.2011 № 75-ЗО)» исключить.</w:t>
      </w:r>
    </w:p>
    <w:p w:rsidR="0082257B" w:rsidRPr="00620E5A" w:rsidRDefault="005B2A21" w:rsidP="005B2A21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D0954">
        <w:rPr>
          <w:sz w:val="28"/>
          <w:szCs w:val="28"/>
        </w:rPr>
        <w:t xml:space="preserve">Утвердить </w:t>
      </w:r>
      <w:r w:rsidR="00023621">
        <w:rPr>
          <w:sz w:val="28"/>
          <w:szCs w:val="28"/>
        </w:rPr>
        <w:t>Порядок</w:t>
      </w:r>
      <w:r w:rsidR="0082257B" w:rsidRPr="00620E5A">
        <w:rPr>
          <w:sz w:val="28"/>
          <w:szCs w:val="28"/>
        </w:rPr>
        <w:t xml:space="preserve"> заключения </w:t>
      </w:r>
      <w:r w:rsidR="0082257B">
        <w:rPr>
          <w:sz w:val="28"/>
          <w:szCs w:val="28"/>
        </w:rPr>
        <w:t xml:space="preserve">гражданами </w:t>
      </w:r>
      <w:r w:rsidR="0082257B" w:rsidRPr="00620E5A">
        <w:rPr>
          <w:sz w:val="28"/>
          <w:szCs w:val="28"/>
        </w:rPr>
        <w:t>договора купли-продажи лесных насаждений для собственных нужд</w:t>
      </w:r>
      <w:r w:rsidR="0082257B">
        <w:rPr>
          <w:sz w:val="28"/>
          <w:szCs w:val="28"/>
        </w:rPr>
        <w:t xml:space="preserve"> </w:t>
      </w:r>
      <w:r w:rsidR="00023621">
        <w:rPr>
          <w:sz w:val="28"/>
          <w:szCs w:val="28"/>
        </w:rPr>
        <w:t xml:space="preserve">в новой редакции </w:t>
      </w:r>
      <w:r w:rsidR="0082257B" w:rsidRPr="00620E5A">
        <w:rPr>
          <w:sz w:val="28"/>
          <w:szCs w:val="28"/>
        </w:rPr>
        <w:t>согласно приложению.</w:t>
      </w:r>
    </w:p>
    <w:p w:rsidR="0082257B" w:rsidRPr="00811203" w:rsidRDefault="0082257B" w:rsidP="005B2A21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36F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C5C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EC5C8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6046AC" w:rsidRDefault="005A7002" w:rsidP="006046AC">
      <w:pPr>
        <w:spacing w:before="60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  <w:r w:rsidR="006046AC" w:rsidRPr="00160D87">
        <w:rPr>
          <w:sz w:val="28"/>
          <w:szCs w:val="28"/>
        </w:rPr>
        <w:t xml:space="preserve"> </w:t>
      </w:r>
    </w:p>
    <w:p w:rsidR="006046AC" w:rsidRDefault="006046AC" w:rsidP="001E1E2D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5A7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A7002">
        <w:rPr>
          <w:sz w:val="28"/>
          <w:szCs w:val="28"/>
        </w:rPr>
        <w:t>М.А. Сандалов</w:t>
      </w:r>
    </w:p>
    <w:sectPr w:rsidR="006046AC" w:rsidSect="004A46CC">
      <w:headerReference w:type="even" r:id="rId7"/>
      <w:headerReference w:type="default" r:id="rId8"/>
      <w:headerReference w:type="first" r:id="rId9"/>
      <w:pgSz w:w="11907" w:h="16840"/>
      <w:pgMar w:top="1134" w:right="794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BEC" w:rsidRDefault="00A31BEC" w:rsidP="008D41EA">
      <w:pPr>
        <w:pStyle w:val="10"/>
      </w:pPr>
      <w:r>
        <w:separator/>
      </w:r>
    </w:p>
  </w:endnote>
  <w:endnote w:type="continuationSeparator" w:id="0">
    <w:p w:rsidR="00A31BEC" w:rsidRDefault="00A31BE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BEC" w:rsidRDefault="00A31BEC" w:rsidP="008D41EA">
      <w:pPr>
        <w:pStyle w:val="10"/>
      </w:pPr>
      <w:r>
        <w:separator/>
      </w:r>
    </w:p>
  </w:footnote>
  <w:footnote w:type="continuationSeparator" w:id="0">
    <w:p w:rsidR="00A31BEC" w:rsidRDefault="00A31BE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7AD" w:rsidRDefault="007167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167AD" w:rsidRDefault="007167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7AD" w:rsidRDefault="007167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1673">
      <w:rPr>
        <w:rStyle w:val="a5"/>
        <w:noProof/>
      </w:rPr>
      <w:t>3</w:t>
    </w:r>
    <w:r>
      <w:rPr>
        <w:rStyle w:val="a5"/>
      </w:rPr>
      <w:fldChar w:fldCharType="end"/>
    </w:r>
  </w:p>
  <w:p w:rsidR="007167AD" w:rsidRDefault="007167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7AD" w:rsidRDefault="001C4159">
    <w:pPr>
      <w:pStyle w:val="a3"/>
      <w:jc w:val="center"/>
    </w:pPr>
    <w:r>
      <w:rPr>
        <w:noProof/>
      </w:rPr>
      <w:drawing>
        <wp:inline distT="0" distB="0" distL="0" distR="0">
          <wp:extent cx="485775" cy="600075"/>
          <wp:effectExtent l="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E7"/>
    <w:rsid w:val="000005FA"/>
    <w:rsid w:val="000012BA"/>
    <w:rsid w:val="00002411"/>
    <w:rsid w:val="00002CA1"/>
    <w:rsid w:val="0000492F"/>
    <w:rsid w:val="00012D2E"/>
    <w:rsid w:val="0001465D"/>
    <w:rsid w:val="00016597"/>
    <w:rsid w:val="0001685D"/>
    <w:rsid w:val="00022591"/>
    <w:rsid w:val="000235ED"/>
    <w:rsid w:val="00023621"/>
    <w:rsid w:val="000239C0"/>
    <w:rsid w:val="00023A01"/>
    <w:rsid w:val="00024EBC"/>
    <w:rsid w:val="000252CA"/>
    <w:rsid w:val="00027338"/>
    <w:rsid w:val="00034996"/>
    <w:rsid w:val="00036AB3"/>
    <w:rsid w:val="0003787D"/>
    <w:rsid w:val="0004000D"/>
    <w:rsid w:val="000426E8"/>
    <w:rsid w:val="00044075"/>
    <w:rsid w:val="000445CF"/>
    <w:rsid w:val="000467E6"/>
    <w:rsid w:val="0005298B"/>
    <w:rsid w:val="00052AFE"/>
    <w:rsid w:val="00052BA6"/>
    <w:rsid w:val="0005349A"/>
    <w:rsid w:val="0005407E"/>
    <w:rsid w:val="000548D3"/>
    <w:rsid w:val="00054DBC"/>
    <w:rsid w:val="000606FD"/>
    <w:rsid w:val="00060D98"/>
    <w:rsid w:val="00061A55"/>
    <w:rsid w:val="000620FE"/>
    <w:rsid w:val="00064E66"/>
    <w:rsid w:val="00065ABD"/>
    <w:rsid w:val="00067F68"/>
    <w:rsid w:val="00076022"/>
    <w:rsid w:val="00085675"/>
    <w:rsid w:val="00087E1C"/>
    <w:rsid w:val="00091C75"/>
    <w:rsid w:val="000A21F8"/>
    <w:rsid w:val="000A3446"/>
    <w:rsid w:val="000A6B47"/>
    <w:rsid w:val="000B151F"/>
    <w:rsid w:val="000B1D88"/>
    <w:rsid w:val="000B6D2E"/>
    <w:rsid w:val="000C15B2"/>
    <w:rsid w:val="000C47A0"/>
    <w:rsid w:val="000C5204"/>
    <w:rsid w:val="000C647B"/>
    <w:rsid w:val="000C6DD3"/>
    <w:rsid w:val="000C7BEE"/>
    <w:rsid w:val="000D024A"/>
    <w:rsid w:val="000D1E4C"/>
    <w:rsid w:val="000D323F"/>
    <w:rsid w:val="000D35B6"/>
    <w:rsid w:val="000D6964"/>
    <w:rsid w:val="000E1231"/>
    <w:rsid w:val="000E53AC"/>
    <w:rsid w:val="000F00CD"/>
    <w:rsid w:val="000F1C89"/>
    <w:rsid w:val="000F5D74"/>
    <w:rsid w:val="001018D3"/>
    <w:rsid w:val="00104CB3"/>
    <w:rsid w:val="00106361"/>
    <w:rsid w:val="001106C5"/>
    <w:rsid w:val="00117032"/>
    <w:rsid w:val="00120C67"/>
    <w:rsid w:val="001215E0"/>
    <w:rsid w:val="00122601"/>
    <w:rsid w:val="0012359B"/>
    <w:rsid w:val="00124670"/>
    <w:rsid w:val="0012557B"/>
    <w:rsid w:val="00125953"/>
    <w:rsid w:val="00125EB6"/>
    <w:rsid w:val="00127A4F"/>
    <w:rsid w:val="00130006"/>
    <w:rsid w:val="00133355"/>
    <w:rsid w:val="00134401"/>
    <w:rsid w:val="00134D6B"/>
    <w:rsid w:val="001411FF"/>
    <w:rsid w:val="001439CD"/>
    <w:rsid w:val="00144927"/>
    <w:rsid w:val="00144BC8"/>
    <w:rsid w:val="001476FD"/>
    <w:rsid w:val="00150655"/>
    <w:rsid w:val="001563DF"/>
    <w:rsid w:val="00160198"/>
    <w:rsid w:val="00161F20"/>
    <w:rsid w:val="001642A4"/>
    <w:rsid w:val="00164F51"/>
    <w:rsid w:val="00166785"/>
    <w:rsid w:val="00166CC3"/>
    <w:rsid w:val="001678FC"/>
    <w:rsid w:val="001723EE"/>
    <w:rsid w:val="001727B9"/>
    <w:rsid w:val="00173619"/>
    <w:rsid w:val="00173786"/>
    <w:rsid w:val="001766EC"/>
    <w:rsid w:val="00181429"/>
    <w:rsid w:val="00184AA5"/>
    <w:rsid w:val="0018612A"/>
    <w:rsid w:val="0018661A"/>
    <w:rsid w:val="001966AF"/>
    <w:rsid w:val="001967ED"/>
    <w:rsid w:val="001979CE"/>
    <w:rsid w:val="001A0694"/>
    <w:rsid w:val="001A138C"/>
    <w:rsid w:val="001A7703"/>
    <w:rsid w:val="001A7779"/>
    <w:rsid w:val="001C38CF"/>
    <w:rsid w:val="001C4159"/>
    <w:rsid w:val="001C63DA"/>
    <w:rsid w:val="001D031A"/>
    <w:rsid w:val="001D0D69"/>
    <w:rsid w:val="001D503C"/>
    <w:rsid w:val="001E1E2D"/>
    <w:rsid w:val="001E779C"/>
    <w:rsid w:val="001E7AB5"/>
    <w:rsid w:val="001E7C2B"/>
    <w:rsid w:val="001F4448"/>
    <w:rsid w:val="00200E90"/>
    <w:rsid w:val="00201B31"/>
    <w:rsid w:val="00210F78"/>
    <w:rsid w:val="0021141A"/>
    <w:rsid w:val="00212AF8"/>
    <w:rsid w:val="00214D4C"/>
    <w:rsid w:val="00216E84"/>
    <w:rsid w:val="0022417E"/>
    <w:rsid w:val="002263A9"/>
    <w:rsid w:val="00226AF0"/>
    <w:rsid w:val="0022738A"/>
    <w:rsid w:val="00230579"/>
    <w:rsid w:val="0023069A"/>
    <w:rsid w:val="00231432"/>
    <w:rsid w:val="002318C6"/>
    <w:rsid w:val="00231FF6"/>
    <w:rsid w:val="0023227F"/>
    <w:rsid w:val="002343EB"/>
    <w:rsid w:val="00234F5C"/>
    <w:rsid w:val="002368A4"/>
    <w:rsid w:val="00240A19"/>
    <w:rsid w:val="002463CC"/>
    <w:rsid w:val="002471A0"/>
    <w:rsid w:val="002512FA"/>
    <w:rsid w:val="002534FB"/>
    <w:rsid w:val="002535AA"/>
    <w:rsid w:val="00256599"/>
    <w:rsid w:val="00256759"/>
    <w:rsid w:val="0026418E"/>
    <w:rsid w:val="0026431F"/>
    <w:rsid w:val="002650D3"/>
    <w:rsid w:val="0026707B"/>
    <w:rsid w:val="0027150C"/>
    <w:rsid w:val="0027310F"/>
    <w:rsid w:val="00273F99"/>
    <w:rsid w:val="0027545B"/>
    <w:rsid w:val="00277B4B"/>
    <w:rsid w:val="0028562B"/>
    <w:rsid w:val="0028676F"/>
    <w:rsid w:val="0029035B"/>
    <w:rsid w:val="00290399"/>
    <w:rsid w:val="00291A84"/>
    <w:rsid w:val="002A0116"/>
    <w:rsid w:val="002A1F30"/>
    <w:rsid w:val="002A3355"/>
    <w:rsid w:val="002A38CB"/>
    <w:rsid w:val="002A3B15"/>
    <w:rsid w:val="002A4E6A"/>
    <w:rsid w:val="002A603C"/>
    <w:rsid w:val="002A6F5B"/>
    <w:rsid w:val="002A7EC9"/>
    <w:rsid w:val="002B2BE6"/>
    <w:rsid w:val="002B311B"/>
    <w:rsid w:val="002B40D9"/>
    <w:rsid w:val="002C1B22"/>
    <w:rsid w:val="002C3FA1"/>
    <w:rsid w:val="002C7202"/>
    <w:rsid w:val="002D05CB"/>
    <w:rsid w:val="002D0D16"/>
    <w:rsid w:val="002D0DFB"/>
    <w:rsid w:val="002D20C9"/>
    <w:rsid w:val="002D281F"/>
    <w:rsid w:val="002D3408"/>
    <w:rsid w:val="002D7621"/>
    <w:rsid w:val="002E47B8"/>
    <w:rsid w:val="002E5B0D"/>
    <w:rsid w:val="002F3503"/>
    <w:rsid w:val="002F6401"/>
    <w:rsid w:val="002F6CBA"/>
    <w:rsid w:val="00301795"/>
    <w:rsid w:val="00304C1A"/>
    <w:rsid w:val="003068FC"/>
    <w:rsid w:val="003079A9"/>
    <w:rsid w:val="00307B66"/>
    <w:rsid w:val="00310D20"/>
    <w:rsid w:val="003143C6"/>
    <w:rsid w:val="00314ED2"/>
    <w:rsid w:val="00316224"/>
    <w:rsid w:val="00316B44"/>
    <w:rsid w:val="00317961"/>
    <w:rsid w:val="003214A5"/>
    <w:rsid w:val="003222A2"/>
    <w:rsid w:val="00322E02"/>
    <w:rsid w:val="003236CC"/>
    <w:rsid w:val="00325EB5"/>
    <w:rsid w:val="003356FB"/>
    <w:rsid w:val="00335E66"/>
    <w:rsid w:val="00340C46"/>
    <w:rsid w:val="00340DBC"/>
    <w:rsid w:val="0034160A"/>
    <w:rsid w:val="00341F3F"/>
    <w:rsid w:val="00342A4A"/>
    <w:rsid w:val="00342EDB"/>
    <w:rsid w:val="0034766B"/>
    <w:rsid w:val="00355415"/>
    <w:rsid w:val="00360AB2"/>
    <w:rsid w:val="00365C48"/>
    <w:rsid w:val="003663CB"/>
    <w:rsid w:val="0037401B"/>
    <w:rsid w:val="00377742"/>
    <w:rsid w:val="0038034A"/>
    <w:rsid w:val="00381E37"/>
    <w:rsid w:val="003836F7"/>
    <w:rsid w:val="00387F1C"/>
    <w:rsid w:val="003910CF"/>
    <w:rsid w:val="00391BEE"/>
    <w:rsid w:val="00391C4C"/>
    <w:rsid w:val="003953FB"/>
    <w:rsid w:val="0039570B"/>
    <w:rsid w:val="00396CF5"/>
    <w:rsid w:val="003A322C"/>
    <w:rsid w:val="003A4195"/>
    <w:rsid w:val="003A4356"/>
    <w:rsid w:val="003A70DF"/>
    <w:rsid w:val="003B7688"/>
    <w:rsid w:val="003C3051"/>
    <w:rsid w:val="003C3C7E"/>
    <w:rsid w:val="003C3DDC"/>
    <w:rsid w:val="003C583B"/>
    <w:rsid w:val="003C6041"/>
    <w:rsid w:val="003C74EE"/>
    <w:rsid w:val="003D008F"/>
    <w:rsid w:val="003D40A7"/>
    <w:rsid w:val="003E19BA"/>
    <w:rsid w:val="003E3F3A"/>
    <w:rsid w:val="003E50AB"/>
    <w:rsid w:val="003F01C2"/>
    <w:rsid w:val="003F485B"/>
    <w:rsid w:val="003F489C"/>
    <w:rsid w:val="0040268F"/>
    <w:rsid w:val="004026FC"/>
    <w:rsid w:val="00402B86"/>
    <w:rsid w:val="00411288"/>
    <w:rsid w:val="00411934"/>
    <w:rsid w:val="004136D0"/>
    <w:rsid w:val="004138F6"/>
    <w:rsid w:val="00415AB7"/>
    <w:rsid w:val="00416991"/>
    <w:rsid w:val="00424899"/>
    <w:rsid w:val="00425077"/>
    <w:rsid w:val="00426214"/>
    <w:rsid w:val="00426AA0"/>
    <w:rsid w:val="00432A5A"/>
    <w:rsid w:val="00433835"/>
    <w:rsid w:val="0044167A"/>
    <w:rsid w:val="004437D7"/>
    <w:rsid w:val="00446436"/>
    <w:rsid w:val="00450BA4"/>
    <w:rsid w:val="0045376D"/>
    <w:rsid w:val="00454A39"/>
    <w:rsid w:val="00454E44"/>
    <w:rsid w:val="0045523F"/>
    <w:rsid w:val="00457A15"/>
    <w:rsid w:val="00462C37"/>
    <w:rsid w:val="00463A59"/>
    <w:rsid w:val="00464B72"/>
    <w:rsid w:val="00466804"/>
    <w:rsid w:val="004723FA"/>
    <w:rsid w:val="004744F2"/>
    <w:rsid w:val="00480C61"/>
    <w:rsid w:val="004914CC"/>
    <w:rsid w:val="00491CE7"/>
    <w:rsid w:val="00492DF8"/>
    <w:rsid w:val="00496CCD"/>
    <w:rsid w:val="004A138F"/>
    <w:rsid w:val="004A2CAD"/>
    <w:rsid w:val="004A46CC"/>
    <w:rsid w:val="004A4CB9"/>
    <w:rsid w:val="004A7D96"/>
    <w:rsid w:val="004B0E4D"/>
    <w:rsid w:val="004B29A6"/>
    <w:rsid w:val="004B7F0E"/>
    <w:rsid w:val="004C04A9"/>
    <w:rsid w:val="004C07A6"/>
    <w:rsid w:val="004C2A4F"/>
    <w:rsid w:val="004C3F6F"/>
    <w:rsid w:val="004C57AE"/>
    <w:rsid w:val="004D6FBD"/>
    <w:rsid w:val="004E0731"/>
    <w:rsid w:val="004E1B65"/>
    <w:rsid w:val="004E4A21"/>
    <w:rsid w:val="004E744D"/>
    <w:rsid w:val="004F03B6"/>
    <w:rsid w:val="004F1D34"/>
    <w:rsid w:val="004F4306"/>
    <w:rsid w:val="004F5871"/>
    <w:rsid w:val="004F5FA9"/>
    <w:rsid w:val="004F6AFF"/>
    <w:rsid w:val="0050446E"/>
    <w:rsid w:val="005113BE"/>
    <w:rsid w:val="0051288E"/>
    <w:rsid w:val="00516C14"/>
    <w:rsid w:val="00517AD2"/>
    <w:rsid w:val="00525891"/>
    <w:rsid w:val="0053283F"/>
    <w:rsid w:val="00534DAA"/>
    <w:rsid w:val="005356C1"/>
    <w:rsid w:val="005371FA"/>
    <w:rsid w:val="00540BEE"/>
    <w:rsid w:val="00546D55"/>
    <w:rsid w:val="005508F7"/>
    <w:rsid w:val="00551F60"/>
    <w:rsid w:val="00554C56"/>
    <w:rsid w:val="00554D5D"/>
    <w:rsid w:val="005624A6"/>
    <w:rsid w:val="00562C8B"/>
    <w:rsid w:val="00564CC1"/>
    <w:rsid w:val="00565DE8"/>
    <w:rsid w:val="005671D0"/>
    <w:rsid w:val="00570FF1"/>
    <w:rsid w:val="00576F2A"/>
    <w:rsid w:val="00581FE3"/>
    <w:rsid w:val="005854F8"/>
    <w:rsid w:val="005943C5"/>
    <w:rsid w:val="005944B3"/>
    <w:rsid w:val="00595919"/>
    <w:rsid w:val="00595D15"/>
    <w:rsid w:val="0059746E"/>
    <w:rsid w:val="005A7002"/>
    <w:rsid w:val="005A72DC"/>
    <w:rsid w:val="005A7835"/>
    <w:rsid w:val="005B0BCD"/>
    <w:rsid w:val="005B256E"/>
    <w:rsid w:val="005B2A21"/>
    <w:rsid w:val="005B47BC"/>
    <w:rsid w:val="005B6D81"/>
    <w:rsid w:val="005C05A2"/>
    <w:rsid w:val="005D0DE9"/>
    <w:rsid w:val="005D299B"/>
    <w:rsid w:val="005D7A69"/>
    <w:rsid w:val="005E0070"/>
    <w:rsid w:val="005E0584"/>
    <w:rsid w:val="005E0CB3"/>
    <w:rsid w:val="005E13B8"/>
    <w:rsid w:val="005E53E3"/>
    <w:rsid w:val="005E6AA1"/>
    <w:rsid w:val="005F0245"/>
    <w:rsid w:val="005F2C43"/>
    <w:rsid w:val="005F4443"/>
    <w:rsid w:val="005F686D"/>
    <w:rsid w:val="006005EC"/>
    <w:rsid w:val="006007D1"/>
    <w:rsid w:val="006046AC"/>
    <w:rsid w:val="006178F4"/>
    <w:rsid w:val="00617B2A"/>
    <w:rsid w:val="00620E5A"/>
    <w:rsid w:val="00621486"/>
    <w:rsid w:val="00624EAB"/>
    <w:rsid w:val="00630312"/>
    <w:rsid w:val="00634E7C"/>
    <w:rsid w:val="00637316"/>
    <w:rsid w:val="00637621"/>
    <w:rsid w:val="00637BB1"/>
    <w:rsid w:val="00637DF1"/>
    <w:rsid w:val="00642337"/>
    <w:rsid w:val="00644963"/>
    <w:rsid w:val="0065097C"/>
    <w:rsid w:val="00654D4A"/>
    <w:rsid w:val="0066064B"/>
    <w:rsid w:val="006621D2"/>
    <w:rsid w:val="006628FD"/>
    <w:rsid w:val="00666EDF"/>
    <w:rsid w:val="00671B91"/>
    <w:rsid w:val="00671C12"/>
    <w:rsid w:val="00677747"/>
    <w:rsid w:val="00685733"/>
    <w:rsid w:val="00687130"/>
    <w:rsid w:val="006919E7"/>
    <w:rsid w:val="006A1D1C"/>
    <w:rsid w:val="006A3D8C"/>
    <w:rsid w:val="006A5EAE"/>
    <w:rsid w:val="006A7C51"/>
    <w:rsid w:val="006C2B15"/>
    <w:rsid w:val="006C54D0"/>
    <w:rsid w:val="006E1856"/>
    <w:rsid w:val="006E1DC8"/>
    <w:rsid w:val="006E22DF"/>
    <w:rsid w:val="006E3866"/>
    <w:rsid w:val="006E70B5"/>
    <w:rsid w:val="006E7156"/>
    <w:rsid w:val="006F25E4"/>
    <w:rsid w:val="006F593F"/>
    <w:rsid w:val="007021F5"/>
    <w:rsid w:val="00702601"/>
    <w:rsid w:val="0070380B"/>
    <w:rsid w:val="007047A4"/>
    <w:rsid w:val="007047BB"/>
    <w:rsid w:val="00706A92"/>
    <w:rsid w:val="00711592"/>
    <w:rsid w:val="00713022"/>
    <w:rsid w:val="007130EC"/>
    <w:rsid w:val="00715DA9"/>
    <w:rsid w:val="007161B9"/>
    <w:rsid w:val="00716388"/>
    <w:rsid w:val="007167AD"/>
    <w:rsid w:val="007215D6"/>
    <w:rsid w:val="00722C20"/>
    <w:rsid w:val="0072711C"/>
    <w:rsid w:val="00731B6D"/>
    <w:rsid w:val="00734EA5"/>
    <w:rsid w:val="007352F6"/>
    <w:rsid w:val="00736036"/>
    <w:rsid w:val="00737C61"/>
    <w:rsid w:val="007400E9"/>
    <w:rsid w:val="007436A8"/>
    <w:rsid w:val="00743A04"/>
    <w:rsid w:val="00750EC7"/>
    <w:rsid w:val="00752AC0"/>
    <w:rsid w:val="0075712B"/>
    <w:rsid w:val="00760D4B"/>
    <w:rsid w:val="00766C20"/>
    <w:rsid w:val="00766E91"/>
    <w:rsid w:val="007673B0"/>
    <w:rsid w:val="00770B4B"/>
    <w:rsid w:val="00773640"/>
    <w:rsid w:val="00773A96"/>
    <w:rsid w:val="00780FE8"/>
    <w:rsid w:val="00781443"/>
    <w:rsid w:val="0078603F"/>
    <w:rsid w:val="007872EE"/>
    <w:rsid w:val="007908B7"/>
    <w:rsid w:val="0079266C"/>
    <w:rsid w:val="00793FFC"/>
    <w:rsid w:val="00797495"/>
    <w:rsid w:val="00797CDA"/>
    <w:rsid w:val="007A0820"/>
    <w:rsid w:val="007A1E6E"/>
    <w:rsid w:val="007B4BF4"/>
    <w:rsid w:val="007B6BDE"/>
    <w:rsid w:val="007C177A"/>
    <w:rsid w:val="007C23C5"/>
    <w:rsid w:val="007C290B"/>
    <w:rsid w:val="007C46AC"/>
    <w:rsid w:val="007C7BBA"/>
    <w:rsid w:val="007D0F5E"/>
    <w:rsid w:val="007D15BA"/>
    <w:rsid w:val="007D2C6D"/>
    <w:rsid w:val="007D44D7"/>
    <w:rsid w:val="007D5819"/>
    <w:rsid w:val="007D62FA"/>
    <w:rsid w:val="007E0AAE"/>
    <w:rsid w:val="007E1FE0"/>
    <w:rsid w:val="007E4177"/>
    <w:rsid w:val="007E43E9"/>
    <w:rsid w:val="007E691D"/>
    <w:rsid w:val="007E6F87"/>
    <w:rsid w:val="007F1392"/>
    <w:rsid w:val="007F2C33"/>
    <w:rsid w:val="007F2E39"/>
    <w:rsid w:val="007F3C82"/>
    <w:rsid w:val="007F4064"/>
    <w:rsid w:val="007F496B"/>
    <w:rsid w:val="007F5386"/>
    <w:rsid w:val="007F5DA4"/>
    <w:rsid w:val="008010AB"/>
    <w:rsid w:val="00805BB7"/>
    <w:rsid w:val="00806A7F"/>
    <w:rsid w:val="00806AD5"/>
    <w:rsid w:val="008072BD"/>
    <w:rsid w:val="00811203"/>
    <w:rsid w:val="00814DDE"/>
    <w:rsid w:val="00815C5B"/>
    <w:rsid w:val="0082257B"/>
    <w:rsid w:val="00822789"/>
    <w:rsid w:val="00823A37"/>
    <w:rsid w:val="00826DBC"/>
    <w:rsid w:val="00827293"/>
    <w:rsid w:val="0083192C"/>
    <w:rsid w:val="0083796E"/>
    <w:rsid w:val="00845347"/>
    <w:rsid w:val="0084593D"/>
    <w:rsid w:val="00847DFE"/>
    <w:rsid w:val="00851673"/>
    <w:rsid w:val="00856641"/>
    <w:rsid w:val="008624E3"/>
    <w:rsid w:val="00863FE2"/>
    <w:rsid w:val="00874ADC"/>
    <w:rsid w:val="00876A86"/>
    <w:rsid w:val="00880D61"/>
    <w:rsid w:val="00883DD7"/>
    <w:rsid w:val="00884A09"/>
    <w:rsid w:val="008853F5"/>
    <w:rsid w:val="00885AC4"/>
    <w:rsid w:val="00885D0F"/>
    <w:rsid w:val="00890FE4"/>
    <w:rsid w:val="00894122"/>
    <w:rsid w:val="00894720"/>
    <w:rsid w:val="0089497C"/>
    <w:rsid w:val="0089697F"/>
    <w:rsid w:val="008A625E"/>
    <w:rsid w:val="008B05CC"/>
    <w:rsid w:val="008B3C97"/>
    <w:rsid w:val="008B4D25"/>
    <w:rsid w:val="008C113E"/>
    <w:rsid w:val="008C1BDC"/>
    <w:rsid w:val="008C482C"/>
    <w:rsid w:val="008C5354"/>
    <w:rsid w:val="008C6FB0"/>
    <w:rsid w:val="008D02CF"/>
    <w:rsid w:val="008D2659"/>
    <w:rsid w:val="008D3E3A"/>
    <w:rsid w:val="008D41EA"/>
    <w:rsid w:val="008E18F3"/>
    <w:rsid w:val="008E3BEC"/>
    <w:rsid w:val="008E488D"/>
    <w:rsid w:val="008E5601"/>
    <w:rsid w:val="008F7890"/>
    <w:rsid w:val="00902C78"/>
    <w:rsid w:val="00907B7A"/>
    <w:rsid w:val="0091050B"/>
    <w:rsid w:val="009115AD"/>
    <w:rsid w:val="00921260"/>
    <w:rsid w:val="009240CC"/>
    <w:rsid w:val="00924D1A"/>
    <w:rsid w:val="00926B3E"/>
    <w:rsid w:val="00937811"/>
    <w:rsid w:val="00940CF9"/>
    <w:rsid w:val="00941DC9"/>
    <w:rsid w:val="00943A91"/>
    <w:rsid w:val="00946EE9"/>
    <w:rsid w:val="00950ED7"/>
    <w:rsid w:val="00951F39"/>
    <w:rsid w:val="00953042"/>
    <w:rsid w:val="00955339"/>
    <w:rsid w:val="00956DCB"/>
    <w:rsid w:val="00957D5B"/>
    <w:rsid w:val="0096108C"/>
    <w:rsid w:val="00971BBC"/>
    <w:rsid w:val="00973225"/>
    <w:rsid w:val="0097649F"/>
    <w:rsid w:val="0097660C"/>
    <w:rsid w:val="009774B3"/>
    <w:rsid w:val="00981B65"/>
    <w:rsid w:val="00982079"/>
    <w:rsid w:val="009824E8"/>
    <w:rsid w:val="00982D16"/>
    <w:rsid w:val="00984065"/>
    <w:rsid w:val="00985D78"/>
    <w:rsid w:val="00990502"/>
    <w:rsid w:val="0099113C"/>
    <w:rsid w:val="009926EA"/>
    <w:rsid w:val="00993BFA"/>
    <w:rsid w:val="009A09AB"/>
    <w:rsid w:val="009A10C7"/>
    <w:rsid w:val="009A6D82"/>
    <w:rsid w:val="009A781C"/>
    <w:rsid w:val="009B1FB1"/>
    <w:rsid w:val="009B5B1F"/>
    <w:rsid w:val="009B71CC"/>
    <w:rsid w:val="009B77A5"/>
    <w:rsid w:val="009C0AD9"/>
    <w:rsid w:val="009C16F8"/>
    <w:rsid w:val="009C1A80"/>
    <w:rsid w:val="009C509F"/>
    <w:rsid w:val="009C5285"/>
    <w:rsid w:val="009D4F1A"/>
    <w:rsid w:val="009D5719"/>
    <w:rsid w:val="009D6142"/>
    <w:rsid w:val="009E1BB6"/>
    <w:rsid w:val="009E37FC"/>
    <w:rsid w:val="009E5AAE"/>
    <w:rsid w:val="009E5D5D"/>
    <w:rsid w:val="009E6489"/>
    <w:rsid w:val="009E7278"/>
    <w:rsid w:val="009F1ABF"/>
    <w:rsid w:val="009F4324"/>
    <w:rsid w:val="009F588D"/>
    <w:rsid w:val="009F7CC2"/>
    <w:rsid w:val="00A0427E"/>
    <w:rsid w:val="00A077DB"/>
    <w:rsid w:val="00A07A4F"/>
    <w:rsid w:val="00A121F0"/>
    <w:rsid w:val="00A15C75"/>
    <w:rsid w:val="00A179FB"/>
    <w:rsid w:val="00A20112"/>
    <w:rsid w:val="00A20AA6"/>
    <w:rsid w:val="00A20D00"/>
    <w:rsid w:val="00A21BE3"/>
    <w:rsid w:val="00A222DA"/>
    <w:rsid w:val="00A2238A"/>
    <w:rsid w:val="00A25645"/>
    <w:rsid w:val="00A278F8"/>
    <w:rsid w:val="00A27E54"/>
    <w:rsid w:val="00A31218"/>
    <w:rsid w:val="00A31BEC"/>
    <w:rsid w:val="00A338FE"/>
    <w:rsid w:val="00A34424"/>
    <w:rsid w:val="00A35D39"/>
    <w:rsid w:val="00A41F63"/>
    <w:rsid w:val="00A42E5A"/>
    <w:rsid w:val="00A525DE"/>
    <w:rsid w:val="00A5677C"/>
    <w:rsid w:val="00A57309"/>
    <w:rsid w:val="00A57EC0"/>
    <w:rsid w:val="00A67A5F"/>
    <w:rsid w:val="00A76FBC"/>
    <w:rsid w:val="00A85013"/>
    <w:rsid w:val="00A86DB7"/>
    <w:rsid w:val="00A86E91"/>
    <w:rsid w:val="00A8745F"/>
    <w:rsid w:val="00A876F6"/>
    <w:rsid w:val="00A87EFC"/>
    <w:rsid w:val="00A901AA"/>
    <w:rsid w:val="00A90367"/>
    <w:rsid w:val="00A92C70"/>
    <w:rsid w:val="00A953AF"/>
    <w:rsid w:val="00A97D2E"/>
    <w:rsid w:val="00AA13C5"/>
    <w:rsid w:val="00AA4DF7"/>
    <w:rsid w:val="00AA716B"/>
    <w:rsid w:val="00AB0E58"/>
    <w:rsid w:val="00AB0FDF"/>
    <w:rsid w:val="00AB155D"/>
    <w:rsid w:val="00AB1794"/>
    <w:rsid w:val="00AB1D82"/>
    <w:rsid w:val="00AB1DCB"/>
    <w:rsid w:val="00AB2643"/>
    <w:rsid w:val="00AB45B9"/>
    <w:rsid w:val="00AB6A55"/>
    <w:rsid w:val="00AC0007"/>
    <w:rsid w:val="00AC1E37"/>
    <w:rsid w:val="00AC27E7"/>
    <w:rsid w:val="00AC4D93"/>
    <w:rsid w:val="00AC59E8"/>
    <w:rsid w:val="00AC5DEE"/>
    <w:rsid w:val="00AC6D24"/>
    <w:rsid w:val="00AD0C3C"/>
    <w:rsid w:val="00AD19CB"/>
    <w:rsid w:val="00AD3AFE"/>
    <w:rsid w:val="00AD41DF"/>
    <w:rsid w:val="00AD4C52"/>
    <w:rsid w:val="00AD7FB1"/>
    <w:rsid w:val="00AE0516"/>
    <w:rsid w:val="00AE57F1"/>
    <w:rsid w:val="00AE7EEE"/>
    <w:rsid w:val="00AF1029"/>
    <w:rsid w:val="00AF2805"/>
    <w:rsid w:val="00B04E0B"/>
    <w:rsid w:val="00B05204"/>
    <w:rsid w:val="00B10CB9"/>
    <w:rsid w:val="00B114A3"/>
    <w:rsid w:val="00B161F1"/>
    <w:rsid w:val="00B17FE1"/>
    <w:rsid w:val="00B204F8"/>
    <w:rsid w:val="00B214D0"/>
    <w:rsid w:val="00B2176E"/>
    <w:rsid w:val="00B21AD2"/>
    <w:rsid w:val="00B233D2"/>
    <w:rsid w:val="00B234C8"/>
    <w:rsid w:val="00B329D5"/>
    <w:rsid w:val="00B336E3"/>
    <w:rsid w:val="00B3771D"/>
    <w:rsid w:val="00B41274"/>
    <w:rsid w:val="00B41F80"/>
    <w:rsid w:val="00B4351A"/>
    <w:rsid w:val="00B438F7"/>
    <w:rsid w:val="00B60C37"/>
    <w:rsid w:val="00B63274"/>
    <w:rsid w:val="00B64647"/>
    <w:rsid w:val="00B703BC"/>
    <w:rsid w:val="00B71AF6"/>
    <w:rsid w:val="00B747A9"/>
    <w:rsid w:val="00B77945"/>
    <w:rsid w:val="00B80267"/>
    <w:rsid w:val="00B825C0"/>
    <w:rsid w:val="00B829B2"/>
    <w:rsid w:val="00B83E9B"/>
    <w:rsid w:val="00B84EF2"/>
    <w:rsid w:val="00B90E50"/>
    <w:rsid w:val="00B94433"/>
    <w:rsid w:val="00B9681E"/>
    <w:rsid w:val="00BA2676"/>
    <w:rsid w:val="00BA296F"/>
    <w:rsid w:val="00BA53C0"/>
    <w:rsid w:val="00BB1352"/>
    <w:rsid w:val="00BB4E26"/>
    <w:rsid w:val="00BB6773"/>
    <w:rsid w:val="00BB6F7F"/>
    <w:rsid w:val="00BC0B99"/>
    <w:rsid w:val="00BC1C3C"/>
    <w:rsid w:val="00BC2259"/>
    <w:rsid w:val="00BC362B"/>
    <w:rsid w:val="00BC6A44"/>
    <w:rsid w:val="00BD262F"/>
    <w:rsid w:val="00BD43A1"/>
    <w:rsid w:val="00BE0719"/>
    <w:rsid w:val="00BE3522"/>
    <w:rsid w:val="00BE3AE7"/>
    <w:rsid w:val="00BE4B56"/>
    <w:rsid w:val="00BF1EE2"/>
    <w:rsid w:val="00BF318A"/>
    <w:rsid w:val="00BF329B"/>
    <w:rsid w:val="00BF371D"/>
    <w:rsid w:val="00C004D8"/>
    <w:rsid w:val="00C03C13"/>
    <w:rsid w:val="00C05706"/>
    <w:rsid w:val="00C07780"/>
    <w:rsid w:val="00C108C0"/>
    <w:rsid w:val="00C14DF3"/>
    <w:rsid w:val="00C20395"/>
    <w:rsid w:val="00C2224D"/>
    <w:rsid w:val="00C33890"/>
    <w:rsid w:val="00C347C8"/>
    <w:rsid w:val="00C34F79"/>
    <w:rsid w:val="00C35FF5"/>
    <w:rsid w:val="00C366A4"/>
    <w:rsid w:val="00C36A8E"/>
    <w:rsid w:val="00C408BF"/>
    <w:rsid w:val="00C422CE"/>
    <w:rsid w:val="00C46645"/>
    <w:rsid w:val="00C46B48"/>
    <w:rsid w:val="00C4741C"/>
    <w:rsid w:val="00C50C04"/>
    <w:rsid w:val="00C5525C"/>
    <w:rsid w:val="00C5639F"/>
    <w:rsid w:val="00C5730C"/>
    <w:rsid w:val="00C61DF6"/>
    <w:rsid w:val="00C6298D"/>
    <w:rsid w:val="00C72842"/>
    <w:rsid w:val="00C74E06"/>
    <w:rsid w:val="00C81BEC"/>
    <w:rsid w:val="00C87360"/>
    <w:rsid w:val="00C92340"/>
    <w:rsid w:val="00C94038"/>
    <w:rsid w:val="00C9466B"/>
    <w:rsid w:val="00C959CD"/>
    <w:rsid w:val="00C967BB"/>
    <w:rsid w:val="00CA2611"/>
    <w:rsid w:val="00CA2B4C"/>
    <w:rsid w:val="00CA670F"/>
    <w:rsid w:val="00CA6E60"/>
    <w:rsid w:val="00CA790B"/>
    <w:rsid w:val="00CB0E48"/>
    <w:rsid w:val="00CB1896"/>
    <w:rsid w:val="00CB1D50"/>
    <w:rsid w:val="00CB1D5F"/>
    <w:rsid w:val="00CC0D38"/>
    <w:rsid w:val="00CC2710"/>
    <w:rsid w:val="00CD3105"/>
    <w:rsid w:val="00CD3990"/>
    <w:rsid w:val="00CD6425"/>
    <w:rsid w:val="00CE116E"/>
    <w:rsid w:val="00CE30CE"/>
    <w:rsid w:val="00CE5114"/>
    <w:rsid w:val="00CE59B7"/>
    <w:rsid w:val="00CE70D8"/>
    <w:rsid w:val="00CF156A"/>
    <w:rsid w:val="00CF16E1"/>
    <w:rsid w:val="00CF26DB"/>
    <w:rsid w:val="00CF2C51"/>
    <w:rsid w:val="00CF3874"/>
    <w:rsid w:val="00CF625F"/>
    <w:rsid w:val="00CF7234"/>
    <w:rsid w:val="00D02011"/>
    <w:rsid w:val="00D022B9"/>
    <w:rsid w:val="00D05BCC"/>
    <w:rsid w:val="00D06667"/>
    <w:rsid w:val="00D10C09"/>
    <w:rsid w:val="00D135BC"/>
    <w:rsid w:val="00D15892"/>
    <w:rsid w:val="00D1646C"/>
    <w:rsid w:val="00D2596F"/>
    <w:rsid w:val="00D27023"/>
    <w:rsid w:val="00D3039E"/>
    <w:rsid w:val="00D309E5"/>
    <w:rsid w:val="00D33D97"/>
    <w:rsid w:val="00D432AC"/>
    <w:rsid w:val="00D53CDD"/>
    <w:rsid w:val="00D5421E"/>
    <w:rsid w:val="00D54ECB"/>
    <w:rsid w:val="00D651AB"/>
    <w:rsid w:val="00D66AF2"/>
    <w:rsid w:val="00D74D63"/>
    <w:rsid w:val="00D82527"/>
    <w:rsid w:val="00D863BA"/>
    <w:rsid w:val="00D953BA"/>
    <w:rsid w:val="00D96D6E"/>
    <w:rsid w:val="00DA3AE2"/>
    <w:rsid w:val="00DC06AC"/>
    <w:rsid w:val="00DC0DEC"/>
    <w:rsid w:val="00DC5785"/>
    <w:rsid w:val="00DC7CED"/>
    <w:rsid w:val="00DD0025"/>
    <w:rsid w:val="00DD0054"/>
    <w:rsid w:val="00DD2C28"/>
    <w:rsid w:val="00DD2F46"/>
    <w:rsid w:val="00DD536C"/>
    <w:rsid w:val="00DD5835"/>
    <w:rsid w:val="00DD77A0"/>
    <w:rsid w:val="00DE00EF"/>
    <w:rsid w:val="00DE1A24"/>
    <w:rsid w:val="00DE1B3A"/>
    <w:rsid w:val="00DE1B5D"/>
    <w:rsid w:val="00DE7593"/>
    <w:rsid w:val="00DF17D3"/>
    <w:rsid w:val="00DF19FE"/>
    <w:rsid w:val="00DF33FD"/>
    <w:rsid w:val="00DF4301"/>
    <w:rsid w:val="00DF7C2D"/>
    <w:rsid w:val="00E044C0"/>
    <w:rsid w:val="00E0564F"/>
    <w:rsid w:val="00E05C85"/>
    <w:rsid w:val="00E05E31"/>
    <w:rsid w:val="00E06F7C"/>
    <w:rsid w:val="00E0766D"/>
    <w:rsid w:val="00E10C85"/>
    <w:rsid w:val="00E12C0C"/>
    <w:rsid w:val="00E15F3D"/>
    <w:rsid w:val="00E16F7C"/>
    <w:rsid w:val="00E205D7"/>
    <w:rsid w:val="00E2080F"/>
    <w:rsid w:val="00E212DD"/>
    <w:rsid w:val="00E2160B"/>
    <w:rsid w:val="00E21FC7"/>
    <w:rsid w:val="00E22DF2"/>
    <w:rsid w:val="00E32F6E"/>
    <w:rsid w:val="00E3361D"/>
    <w:rsid w:val="00E33833"/>
    <w:rsid w:val="00E354FC"/>
    <w:rsid w:val="00E36362"/>
    <w:rsid w:val="00E37537"/>
    <w:rsid w:val="00E40120"/>
    <w:rsid w:val="00E40D19"/>
    <w:rsid w:val="00E43E13"/>
    <w:rsid w:val="00E43FF3"/>
    <w:rsid w:val="00E460CB"/>
    <w:rsid w:val="00E51760"/>
    <w:rsid w:val="00E56FB2"/>
    <w:rsid w:val="00E62C80"/>
    <w:rsid w:val="00E66793"/>
    <w:rsid w:val="00E67B92"/>
    <w:rsid w:val="00E72F43"/>
    <w:rsid w:val="00E77D46"/>
    <w:rsid w:val="00E804AA"/>
    <w:rsid w:val="00E81866"/>
    <w:rsid w:val="00E81F9A"/>
    <w:rsid w:val="00E843A9"/>
    <w:rsid w:val="00E843F4"/>
    <w:rsid w:val="00E86B2B"/>
    <w:rsid w:val="00E86FF9"/>
    <w:rsid w:val="00E90DD1"/>
    <w:rsid w:val="00E97736"/>
    <w:rsid w:val="00EA2205"/>
    <w:rsid w:val="00EA56CF"/>
    <w:rsid w:val="00EA6138"/>
    <w:rsid w:val="00EA6A54"/>
    <w:rsid w:val="00EB5B60"/>
    <w:rsid w:val="00EB5DE7"/>
    <w:rsid w:val="00EB70D6"/>
    <w:rsid w:val="00EC478A"/>
    <w:rsid w:val="00EC5942"/>
    <w:rsid w:val="00EC5C80"/>
    <w:rsid w:val="00EC68F0"/>
    <w:rsid w:val="00EC6ED8"/>
    <w:rsid w:val="00ED0954"/>
    <w:rsid w:val="00ED0F1B"/>
    <w:rsid w:val="00ED20B2"/>
    <w:rsid w:val="00ED24E9"/>
    <w:rsid w:val="00ED55EC"/>
    <w:rsid w:val="00EE0B17"/>
    <w:rsid w:val="00EE4B8F"/>
    <w:rsid w:val="00EE77A1"/>
    <w:rsid w:val="00EF110F"/>
    <w:rsid w:val="00EF153B"/>
    <w:rsid w:val="00EF34BA"/>
    <w:rsid w:val="00EF7E63"/>
    <w:rsid w:val="00F01EFF"/>
    <w:rsid w:val="00F020D7"/>
    <w:rsid w:val="00F06E46"/>
    <w:rsid w:val="00F11F74"/>
    <w:rsid w:val="00F157AC"/>
    <w:rsid w:val="00F15EC3"/>
    <w:rsid w:val="00F22510"/>
    <w:rsid w:val="00F2289F"/>
    <w:rsid w:val="00F22D8E"/>
    <w:rsid w:val="00F259C5"/>
    <w:rsid w:val="00F25EDA"/>
    <w:rsid w:val="00F26CCA"/>
    <w:rsid w:val="00F2762C"/>
    <w:rsid w:val="00F2794C"/>
    <w:rsid w:val="00F30E33"/>
    <w:rsid w:val="00F3379A"/>
    <w:rsid w:val="00F42835"/>
    <w:rsid w:val="00F6156D"/>
    <w:rsid w:val="00F6420D"/>
    <w:rsid w:val="00F6474A"/>
    <w:rsid w:val="00F663A3"/>
    <w:rsid w:val="00F766D1"/>
    <w:rsid w:val="00F7770C"/>
    <w:rsid w:val="00F83B03"/>
    <w:rsid w:val="00F84FBD"/>
    <w:rsid w:val="00F872A1"/>
    <w:rsid w:val="00F93AC5"/>
    <w:rsid w:val="00F94D9F"/>
    <w:rsid w:val="00FA3B4D"/>
    <w:rsid w:val="00FA590D"/>
    <w:rsid w:val="00FA5C86"/>
    <w:rsid w:val="00FA6603"/>
    <w:rsid w:val="00FB05E6"/>
    <w:rsid w:val="00FC060C"/>
    <w:rsid w:val="00FC253D"/>
    <w:rsid w:val="00FC2776"/>
    <w:rsid w:val="00FC2CBA"/>
    <w:rsid w:val="00FC58E2"/>
    <w:rsid w:val="00FD0B07"/>
    <w:rsid w:val="00FD0B4D"/>
    <w:rsid w:val="00FD2761"/>
    <w:rsid w:val="00FD326F"/>
    <w:rsid w:val="00FD3DC1"/>
    <w:rsid w:val="00FD75BA"/>
    <w:rsid w:val="00FE04DE"/>
    <w:rsid w:val="00FE18F9"/>
    <w:rsid w:val="00FE1B4E"/>
    <w:rsid w:val="00FE1F48"/>
    <w:rsid w:val="00FE26A7"/>
    <w:rsid w:val="00FE6C6E"/>
    <w:rsid w:val="00FE7A0B"/>
    <w:rsid w:val="00FF159F"/>
    <w:rsid w:val="00FF2817"/>
    <w:rsid w:val="00FF3559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944E6"/>
  <w15:chartTrackingRefBased/>
  <w15:docId w15:val="{0EF85081-6B11-4827-899B-FE76B52B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112"/>
  </w:style>
  <w:style w:type="paragraph" w:styleId="1">
    <w:name w:val="heading 1"/>
    <w:basedOn w:val="a"/>
    <w:next w:val="a"/>
    <w:qFormat/>
    <w:rsid w:val="00CF2C5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2C5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F2C5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F2C51"/>
  </w:style>
  <w:style w:type="paragraph" w:customStyle="1" w:styleId="a6">
    <w:name w:val="краткое содержание"/>
    <w:basedOn w:val="a"/>
    <w:next w:val="a"/>
    <w:rsid w:val="00CF2C5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F2C51"/>
    <w:pPr>
      <w:ind w:left="-1134"/>
    </w:pPr>
    <w:rPr>
      <w:sz w:val="12"/>
    </w:rPr>
  </w:style>
  <w:style w:type="paragraph" w:customStyle="1" w:styleId="11">
    <w:name w:val="ВК1"/>
    <w:basedOn w:val="a3"/>
    <w:rsid w:val="00CF2C5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F2C5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F2C51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AD4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7161B9"/>
    <w:rPr>
      <w:color w:val="0563C1"/>
      <w:u w:val="single"/>
    </w:rPr>
  </w:style>
  <w:style w:type="paragraph" w:customStyle="1" w:styleId="ConsPlusNormal">
    <w:name w:val="ConsPlusNormal"/>
    <w:rsid w:val="00EC5C8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c">
    <w:name w:val="Основной текст_"/>
    <w:link w:val="14"/>
    <w:rsid w:val="00642337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c"/>
    <w:rsid w:val="00642337"/>
    <w:pPr>
      <w:shd w:val="clear" w:color="auto" w:fill="FFFFFF"/>
      <w:spacing w:before="240" w:line="264" w:lineRule="exact"/>
      <w:jc w:val="both"/>
    </w:pPr>
    <w:rPr>
      <w:rFonts w:ascii="Segoe UI" w:eastAsia="Segoe UI" w:hAnsi="Segoe UI"/>
      <w:sz w:val="19"/>
      <w:szCs w:val="19"/>
      <w:lang w:val="x-none" w:eastAsia="x-none"/>
    </w:rPr>
  </w:style>
  <w:style w:type="character" w:customStyle="1" w:styleId="2">
    <w:name w:val="Основной текст + Курсив2"/>
    <w:aliases w:val="Интервал 0 pt1"/>
    <w:rsid w:val="002463CC"/>
    <w:rPr>
      <w:rFonts w:ascii="Times New Roman" w:hAnsi="Times New Roman" w:cs="Times New Roman" w:hint="default"/>
      <w:b/>
      <w:bCs/>
      <w:i/>
      <w:iCs/>
      <w:spacing w:val="-3"/>
      <w:sz w:val="26"/>
      <w:szCs w:val="26"/>
      <w:shd w:val="clear" w:color="auto" w:fill="FFFFFF"/>
    </w:rPr>
  </w:style>
  <w:style w:type="paragraph" w:styleId="ad">
    <w:name w:val="List Paragraph"/>
    <w:basedOn w:val="a"/>
    <w:uiPriority w:val="34"/>
    <w:qFormat/>
    <w:rsid w:val="005B2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A9C4-6515-43A0-9295-4E52DFA4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65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01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Анна И. Слободина</cp:lastModifiedBy>
  <cp:revision>8</cp:revision>
  <cp:lastPrinted>2025-09-11T08:59:00Z</cp:lastPrinted>
  <dcterms:created xsi:type="dcterms:W3CDTF">2025-08-13T05:59:00Z</dcterms:created>
  <dcterms:modified xsi:type="dcterms:W3CDTF">2025-10-30T11:18:00Z</dcterms:modified>
</cp:coreProperties>
</file>